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31303C02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Home: Kyiv</w:t>
      </w:r>
    </w:p>
    <w:p w14:paraId="00000003" w14:textId="1C2E3341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>Barcelona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1AD11BE6" w14:textId="000D5FEF" w:rsidR="0076188D" w:rsidRPr="0076188D" w:rsidRDefault="00836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</w:p>
    <w:p w14:paraId="00000008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7" w:name="_heading=h.mnul699vxsbf" w:colFirst="0" w:colLast="0"/>
      <w:bookmarkEnd w:id="7"/>
    </w:p>
    <w:p w14:paraId="00000009" w14:textId="77777777" w:rsidR="008A085D" w:rsidRDefault="00000000" w:rsidP="00231C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8" w:name="_heading=h.e3qe59aqvbu3" w:colFirst="0" w:colLast="0"/>
      <w:bookmarkEnd w:id="8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ositio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</w:p>
    <w:p w14:paraId="0000000A" w14:textId="199B9539" w:rsidR="008A085D" w:rsidRDefault="002B5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9" w:name="_heading=h.inakihgsazga" w:colFirst="0" w:colLast="0"/>
      <w:bookmarkEnd w:id="9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eneral QA Engineer</w:t>
      </w:r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10" w:name="_heading=h.8zhkznh71065" w:colFirst="0" w:colLast="0"/>
      <w:bookmarkEnd w:id="10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211D9FF0" w:rsidR="003E7B76" w:rsidRP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1" w:name="_heading=h.b5lfmotrgp1k" w:colFirst="0" w:colLast="0"/>
      <w:bookmarkEnd w:id="11"/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3 years </w:t>
      </w:r>
      <w:r w:rsidR="00795BB3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IT experience in development</w:t>
      </w:r>
    </w:p>
    <w:p w14:paraId="5A7B8248" w14:textId="77777777" w:rsidR="00000166" w:rsidRDefault="003E7B7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5 years of experience in the IT Engineering on the TV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  <w:t>Expertise</w:t>
      </w:r>
    </w:p>
    <w:p w14:paraId="0B703387" w14:textId="77777777" w:rsidR="00F64415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Test planning and strategy development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Functional and non-functional testing</w:t>
      </w:r>
    </w:p>
    <w:p w14:paraId="00000019" w14:textId="6A757092" w:rsidR="008A085D" w:rsidRDefault="00F64415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Regression testing, API manual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and automation testing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roject management and delivery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laywright, Cypress, Postman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AWS, Github Actions, Gitlab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REST API, Docker, Grafana, Git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Linux, Windows, macOS, Android, iOS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SDI and IP video transport, Oasys System, Bash, and vMix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SRT, RTMP, HLS, WebRTC, NDI, FFMPEG</w:t>
      </w:r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30690D6D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701E99C7" w14:textId="1A98E7AD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1" w:tgtFrame="_blank" w:history="1">
        <w:r w:rsidRPr="003E7B7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Switcher.ai</w:t>
        </w:r>
      </w:hyperlink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9C5EF0C" w14:textId="1B481F7D" w:rsidR="003E7B76" w:rsidRPr="000619ED" w:rsidRDefault="004911B9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Web </w:t>
      </w:r>
    </w:p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2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7BACDE58" w14:textId="7968149C" w:rsidR="00000166" w:rsidRPr="00E9420E" w:rsidRDefault="00E9420E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Scrum, Test Planning, System Testing, Regression Testing, Live Video Streaming, API Testing, Manual Testing, Test Automation</w:t>
      </w:r>
    </w:p>
    <w:p w14:paraId="0E1AC243" w14:textId="77777777" w:rsidR="00326C26" w:rsidRDefault="00326C2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7EFBCF2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3F9BB6B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F0E0DFC" w14:textId="6E97A62D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lastRenderedPageBreak/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000000">
        <w:fldChar w:fldCharType="begin"/>
      </w:r>
      <w:r w:rsidR="00000000">
        <w:instrText xml:space="preserve"> HYPERLINK "https://rivet.stream/" \t "_blank" </w:instrText>
      </w:r>
      <w:r w:rsidR="00000000">
        <w:fldChar w:fldCharType="separate"/>
      </w:r>
      <w:r w:rsidRPr="00000166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t>RIVET</w:t>
      </w:r>
      <w:r w:rsidR="00000000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fldChar w:fldCharType="end"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Jul 2020 - Presen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hyperlink r:id="rId13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OLE_LINK8"/>
      <w:bookmarkStart w:id="13" w:name="OLE_LINK4"/>
      <w:bookmarkStart w:id="14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2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3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4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0A15CE0" w14:textId="77777777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5" w:name="OLE_LINK13"/>
      <w:bookmarkStart w:id="16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7" w:name="OLE_LINK10"/>
      <w:bookmarkStart w:id="18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bookmarkEnd w:id="17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roduction</w:t>
      </w:r>
      <w:bookmarkEnd w:id="18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19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19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6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7E67D59C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0" w:name="OLE_LINK15"/>
      <w:bookmarkStart w:id="21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1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2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2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77777777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3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3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4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Broadcasting, Television</w:t>
      </w:r>
      <w:bookmarkEnd w:id="24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A0147"/>
    <w:rsid w:val="002B5604"/>
    <w:rsid w:val="00326C26"/>
    <w:rsid w:val="003E6DD8"/>
    <w:rsid w:val="003E7B76"/>
    <w:rsid w:val="003F6526"/>
    <w:rsid w:val="004458CA"/>
    <w:rsid w:val="004911B9"/>
    <w:rsid w:val="004C27B2"/>
    <w:rsid w:val="00647570"/>
    <w:rsid w:val="0076188D"/>
    <w:rsid w:val="00795BB3"/>
    <w:rsid w:val="00834C64"/>
    <w:rsid w:val="008364DB"/>
    <w:rsid w:val="008A085D"/>
    <w:rsid w:val="00912A9B"/>
    <w:rsid w:val="00A07957"/>
    <w:rsid w:val="00A2335F"/>
    <w:rsid w:val="00AC26B4"/>
    <w:rsid w:val="00BB1821"/>
    <w:rsid w:val="00C1319D"/>
    <w:rsid w:val="00C42A53"/>
    <w:rsid w:val="00E2724A"/>
    <w:rsid w:val="00E9420E"/>
    <w:rsid w:val="00E94916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20E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media.1plus1.u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vvcr.t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itcher.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icrosoft Office User</cp:lastModifiedBy>
  <cp:revision>30</cp:revision>
  <dcterms:created xsi:type="dcterms:W3CDTF">2020-07-05T13:26:00Z</dcterms:created>
  <dcterms:modified xsi:type="dcterms:W3CDTF">2023-07-02T09:41:00Z</dcterms:modified>
</cp:coreProperties>
</file>